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el"/>
        <w:jc w:val="center"/>
      </w:pPr>
      <w:r w:rsidRPr="00C514C6">
        <w:t>SWT Hand-in 2</w:t>
      </w:r>
      <w:r w:rsidR="00601D4C">
        <w:t xml:space="preserve"> – Group 10</w:t>
      </w:r>
    </w:p>
    <w:p w14:paraId="08195935" w14:textId="68C6AD36" w:rsidR="00D14E2B" w:rsidRDefault="00D14E2B" w:rsidP="00D14E2B">
      <w:pPr>
        <w:jc w:val="center"/>
      </w:pPr>
      <w:r w:rsidRPr="00C514C6">
        <w:t xml:space="preserve">Mathias </w:t>
      </w:r>
      <w:proofErr w:type="spellStart"/>
      <w:r w:rsidRPr="00C514C6">
        <w:t>Friis</w:t>
      </w:r>
      <w:proofErr w:type="spellEnd"/>
      <w:r w:rsidRPr="00C514C6">
        <w:t xml:space="preserve"> - au547006</w:t>
      </w:r>
      <w:r w:rsidRPr="00C514C6">
        <w:br/>
        <w:t>Philip Nygaard Schmidt – au5480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w:t>
        </w:r>
        <w:bookmarkStart w:id="0" w:name="_GoBack"/>
        <w:bookmarkEnd w:id="0"/>
        <w:r w:rsidRPr="00072A10">
          <w:rPr>
            <w:rStyle w:val="Hyperlink"/>
          </w:rPr>
          <w:t>b</w:t>
        </w:r>
        <w:r w:rsidRPr="00072A10">
          <w:rPr>
            <w:rStyle w:val="Hyperlink"/>
          </w:rPr>
          <w:t>.com/Phalap/SWTGroup10/tree/master/Handin2</w:t>
        </w:r>
      </w:hyperlink>
    </w:p>
    <w:p w14:paraId="435297D3" w14:textId="3C3CA04C" w:rsidR="005649F1" w:rsidRPr="00C514C6" w:rsidRDefault="005649F1" w:rsidP="005649F1">
      <w:pPr>
        <w:jc w:val="center"/>
      </w:pPr>
      <w:r>
        <w:t xml:space="preserve">Jenkins-Job: </w:t>
      </w:r>
      <w:hyperlink r:id="rId8" w:history="1">
        <w:r w:rsidRPr="005B50BA">
          <w:rPr>
            <w:rStyle w:val="Hyperlink"/>
          </w:rPr>
          <w:t>http:/</w:t>
        </w:r>
        <w:r w:rsidRPr="005B50BA">
          <w:rPr>
            <w:rStyle w:val="Hyperlink"/>
          </w:rPr>
          <w:t>/</w:t>
        </w:r>
        <w:r w:rsidRPr="005B50BA">
          <w:rPr>
            <w:rStyle w:val="Hyperlink"/>
          </w:rPr>
          <w:t>ci3.ase.au.dk:8080/job/SWTgroup10/</w:t>
        </w:r>
      </w:hyperlink>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Overskrift"/>
            <w:rPr>
              <w:lang w:val="da-DK"/>
            </w:rPr>
          </w:pPr>
          <w:r w:rsidRPr="004037A1">
            <w:rPr>
              <w:lang w:val="da-DK"/>
            </w:rPr>
            <w:t>Contents</w:t>
          </w:r>
        </w:p>
        <w:p w14:paraId="4E1D2AB6" w14:textId="78860406" w:rsidR="00224185" w:rsidRDefault="00E33255">
          <w:pPr>
            <w:pStyle w:val="Indholdsfortegnelse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4FFC5CB6" w14:textId="6120620F" w:rsidR="00224185" w:rsidRDefault="00A244F7">
          <w:pPr>
            <w:pStyle w:val="Indholdsfortegnelse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1F7D8EBB" w14:textId="77A91D30" w:rsidR="00224185" w:rsidRDefault="00A244F7">
          <w:pPr>
            <w:pStyle w:val="Indholdsfortegnelse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2ED962E4" w14:textId="606B08E9" w:rsidR="00224185" w:rsidRDefault="00A244F7">
          <w:pPr>
            <w:pStyle w:val="Indholdsfortegnelse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64B39F31" w14:textId="47FDCF1E" w:rsidR="00224185" w:rsidRDefault="00A244F7">
          <w:pPr>
            <w:pStyle w:val="Indholdsfortegnelse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59EEF6E3" w14:textId="5D5B7AED" w:rsidR="00224185" w:rsidRDefault="00A244F7">
          <w:pPr>
            <w:pStyle w:val="Indholdsfortegnelse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3F82455F" w14:textId="0580DB59" w:rsidR="00224185" w:rsidRDefault="00A244F7">
          <w:pPr>
            <w:pStyle w:val="Indholdsfortegnelse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5B50BA">
              <w:rPr>
                <w:noProof/>
                <w:webHidden/>
              </w:rPr>
              <w:t>2</w:t>
            </w:r>
            <w:r w:rsidR="00224185">
              <w:rPr>
                <w:noProof/>
                <w:webHidden/>
              </w:rPr>
              <w:fldChar w:fldCharType="end"/>
            </w:r>
          </w:hyperlink>
        </w:p>
        <w:p w14:paraId="03AC1E5D" w14:textId="27486C1A" w:rsidR="00224185" w:rsidRDefault="00A244F7">
          <w:pPr>
            <w:pStyle w:val="Indholdsfortegnelse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5B50BA">
              <w:rPr>
                <w:noProof/>
                <w:webHidden/>
              </w:rPr>
              <w:t>3</w:t>
            </w:r>
            <w:r w:rsidR="00224185">
              <w:rPr>
                <w:noProof/>
                <w:webHidden/>
              </w:rPr>
              <w:fldChar w:fldCharType="end"/>
            </w:r>
          </w:hyperlink>
        </w:p>
        <w:p w14:paraId="7D1588E2" w14:textId="4BE721D1" w:rsidR="00224185" w:rsidRDefault="00A244F7">
          <w:pPr>
            <w:pStyle w:val="Indholdsfortegnelse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3E3141A9" w14:textId="659B5FC9" w:rsidR="00224185" w:rsidRDefault="00A244F7">
          <w:pPr>
            <w:pStyle w:val="Indholdsfortegnelse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02B0B81B" w14:textId="3894EEC4" w:rsidR="00224185" w:rsidRDefault="00A244F7">
          <w:pPr>
            <w:pStyle w:val="Indholdsfortegnelse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509390C4" w14:textId="2F7D564F" w:rsidR="00224185" w:rsidRDefault="00A244F7">
          <w:pPr>
            <w:pStyle w:val="Indholdsfortegnelse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5B50BA">
              <w:rPr>
                <w:noProof/>
                <w:webHidden/>
              </w:rPr>
              <w:t>4</w:t>
            </w:r>
            <w:r w:rsidR="00224185">
              <w:rPr>
                <w:noProof/>
                <w:webHidden/>
              </w:rPr>
              <w:fldChar w:fldCharType="end"/>
            </w:r>
          </w:hyperlink>
        </w:p>
        <w:p w14:paraId="48258872" w14:textId="17260C92" w:rsidR="00224185" w:rsidRDefault="00A244F7">
          <w:pPr>
            <w:pStyle w:val="Indholdsfortegnelse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5B50BA">
              <w:rPr>
                <w:noProof/>
                <w:webHidden/>
              </w:rPr>
              <w:t>5</w:t>
            </w:r>
            <w:r w:rsidR="00224185">
              <w:rPr>
                <w:noProof/>
                <w:webHidden/>
              </w:rPr>
              <w:fldChar w:fldCharType="end"/>
            </w:r>
          </w:hyperlink>
        </w:p>
        <w:p w14:paraId="62F054B4" w14:textId="4FCE5059" w:rsidR="00224185" w:rsidRDefault="00A244F7">
          <w:pPr>
            <w:pStyle w:val="Indholdsfortegnelse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5B50BA">
              <w:rPr>
                <w:noProof/>
                <w:webHidden/>
              </w:rPr>
              <w:t>5</w:t>
            </w:r>
            <w:r w:rsidR="00224185">
              <w:rPr>
                <w:noProof/>
                <w:webHidden/>
              </w:rPr>
              <w:fldChar w:fldCharType="end"/>
            </w:r>
          </w:hyperlink>
        </w:p>
        <w:p w14:paraId="38EE6EAF" w14:textId="0410C3A3" w:rsidR="00224185" w:rsidRDefault="00A244F7">
          <w:pPr>
            <w:pStyle w:val="Indholdsfortegnelse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5B50BA">
              <w:rPr>
                <w:noProof/>
                <w:webHidden/>
              </w:rPr>
              <w:t>6</w:t>
            </w:r>
            <w:r w:rsidR="00224185">
              <w:rPr>
                <w:noProof/>
                <w:webHidden/>
              </w:rPr>
              <w:fldChar w:fldCharType="end"/>
            </w:r>
          </w:hyperlink>
        </w:p>
        <w:p w14:paraId="2E18FBA1" w14:textId="0AD9F814" w:rsidR="00224185" w:rsidRDefault="00A244F7">
          <w:pPr>
            <w:pStyle w:val="Indholdsfortegnelse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5B50BA">
              <w:rPr>
                <w:noProof/>
                <w:webHidden/>
              </w:rPr>
              <w:t>7</w:t>
            </w:r>
            <w:r w:rsidR="00224185">
              <w:rPr>
                <w:noProof/>
                <w:webHidden/>
              </w:rPr>
              <w:fldChar w:fldCharType="end"/>
            </w:r>
          </w:hyperlink>
        </w:p>
        <w:p w14:paraId="0F7A10FB" w14:textId="3B79843C" w:rsidR="00224185" w:rsidRDefault="00A244F7">
          <w:pPr>
            <w:pStyle w:val="Indholdsfortegnelse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5B50BA">
              <w:rPr>
                <w:noProof/>
                <w:webHidden/>
              </w:rPr>
              <w:t>8</w:t>
            </w:r>
            <w:r w:rsidR="00224185">
              <w:rPr>
                <w:noProof/>
                <w:webHidden/>
              </w:rPr>
              <w:fldChar w:fldCharType="end"/>
            </w:r>
          </w:hyperlink>
        </w:p>
        <w:p w14:paraId="58EA1738" w14:textId="12349C69" w:rsidR="00224185" w:rsidRDefault="00A244F7">
          <w:pPr>
            <w:pStyle w:val="Indholdsfortegnelse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5B50BA">
              <w:rPr>
                <w:noProof/>
                <w:webHidden/>
              </w:rPr>
              <w:t>9</w:t>
            </w:r>
            <w:r w:rsidR="00224185">
              <w:rPr>
                <w:noProof/>
                <w:webHidden/>
              </w:rPr>
              <w:fldChar w:fldCharType="end"/>
            </w:r>
          </w:hyperlink>
        </w:p>
        <w:p w14:paraId="2789955D" w14:textId="35619DEF" w:rsidR="00224185" w:rsidRDefault="00A244F7">
          <w:pPr>
            <w:pStyle w:val="Indholdsfortegnelse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5B50BA">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Overskrift1"/>
        <w:rPr>
          <w:lang w:val="da-DK"/>
        </w:rPr>
      </w:pPr>
      <w:bookmarkStart w:id="1" w:name="_Toc526412265"/>
      <w:r w:rsidRPr="004037A1">
        <w:rPr>
          <w:lang w:val="da-DK"/>
        </w:rPr>
        <w:lastRenderedPageBreak/>
        <w:t>Refleksion over design</w:t>
      </w:r>
      <w:bookmarkEnd w:id="1"/>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Overskrift2"/>
        <w:rPr>
          <w:lang w:val="da-DK"/>
        </w:rPr>
      </w:pPr>
      <w:bookmarkStart w:id="2" w:name="_Toc526412266"/>
      <w:r w:rsidRPr="004037A1">
        <w:rPr>
          <w:lang w:val="da-DK"/>
        </w:rPr>
        <w:t>Interfaces</w:t>
      </w:r>
      <w:bookmarkEnd w:id="2"/>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Overskrift2"/>
        <w:rPr>
          <w:lang w:val="da-DK"/>
        </w:rPr>
      </w:pPr>
      <w:bookmarkStart w:id="3" w:name="_Toc526412267"/>
      <w:proofErr w:type="spellStart"/>
      <w:r w:rsidRPr="004037A1">
        <w:rPr>
          <w:lang w:val="da-DK"/>
        </w:rPr>
        <w:t>Fakes</w:t>
      </w:r>
      <w:bookmarkEnd w:id="3"/>
      <w:proofErr w:type="spellEnd"/>
    </w:p>
    <w:p w14:paraId="375A8BD7" w14:textId="1F91B300"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Overskrift2"/>
        <w:rPr>
          <w:lang w:val="da-DK"/>
        </w:rPr>
      </w:pPr>
      <w:bookmarkStart w:id="4" w:name="_Toc526412268"/>
      <w:r>
        <w:rPr>
          <w:lang w:val="da-DK"/>
        </w:rPr>
        <w:t>Observer Pattern</w:t>
      </w:r>
      <w:bookmarkEnd w:id="4"/>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Overskrift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Overskrift2"/>
        <w:rPr>
          <w:lang w:val="da-DK"/>
        </w:rPr>
      </w:pPr>
      <w:bookmarkStart w:id="6"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6"/>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Overskrift2"/>
        <w:rPr>
          <w:lang w:val="da-DK"/>
        </w:rPr>
      </w:pPr>
      <w:bookmarkStart w:id="7" w:name="_Toc526412271"/>
      <w:proofErr w:type="spellStart"/>
      <w:r>
        <w:rPr>
          <w:lang w:val="da-DK"/>
        </w:rPr>
        <w:t>Boundary</w:t>
      </w:r>
      <w:proofErr w:type="spellEnd"/>
      <w:r>
        <w:rPr>
          <w:lang w:val="da-DK"/>
        </w:rPr>
        <w:t xml:space="preserve"> Values</w:t>
      </w:r>
      <w:bookmarkEnd w:id="7"/>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Overskrift1"/>
        <w:rPr>
          <w:lang w:val="da-DK"/>
        </w:rPr>
      </w:pPr>
      <w:bookmarkStart w:id="8"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Overskrift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Overskrift2"/>
        <w:rPr>
          <w:lang w:val="da-DK"/>
        </w:rPr>
      </w:pPr>
      <w:bookmarkStart w:id="10" w:name="_Toc526412274"/>
      <w:proofErr w:type="spellStart"/>
      <w:r w:rsidRPr="004037A1">
        <w:rPr>
          <w:lang w:val="da-DK"/>
        </w:rPr>
        <w:t>Verfikation</w:t>
      </w:r>
      <w:proofErr w:type="spellEnd"/>
      <w:r w:rsidRPr="004037A1">
        <w:rPr>
          <w:lang w:val="da-DK"/>
        </w:rPr>
        <w:t xml:space="preserve"> af tests</w:t>
      </w:r>
      <w:bookmarkEnd w:id="10"/>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Overskrift2"/>
        <w:rPr>
          <w:lang w:val="da-DK"/>
        </w:rPr>
      </w:pPr>
      <w:bookmarkStart w:id="11" w:name="_Toc526412275"/>
      <w:r w:rsidRPr="000B3465">
        <w:rPr>
          <w:lang w:val="da-DK"/>
        </w:rPr>
        <w:t xml:space="preserve">Code </w:t>
      </w:r>
      <w:proofErr w:type="spellStart"/>
      <w:r w:rsidRPr="000B3465">
        <w:rPr>
          <w:lang w:val="da-DK"/>
        </w:rPr>
        <w:t>Coverage</w:t>
      </w:r>
      <w:bookmarkEnd w:id="11"/>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44D93705" w:rsidR="003934C9" w:rsidRPr="00234C2A" w:rsidRDefault="00725BFB" w:rsidP="00725BFB">
      <w:pPr>
        <w:pStyle w:val="Billedtekst"/>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005B50BA">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Overskrift1"/>
        <w:rPr>
          <w:lang w:val="da-DK"/>
        </w:rPr>
      </w:pPr>
      <w:bookmarkStart w:id="12" w:name="_Toc526412276"/>
      <w:r w:rsidRPr="00234C2A">
        <w:rPr>
          <w:lang w:val="da-DK"/>
        </w:rPr>
        <w:t>Konklusion</w:t>
      </w:r>
      <w:bookmarkEnd w:id="12"/>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Overskrift1"/>
      </w:pPr>
      <w:bookmarkStart w:id="13" w:name="_Toc526412277"/>
      <w:r w:rsidRPr="00C514C6">
        <w:lastRenderedPageBreak/>
        <w:t>Appendix</w:t>
      </w:r>
      <w:bookmarkEnd w:id="13"/>
    </w:p>
    <w:p w14:paraId="4692F3E8" w14:textId="5AF3C42D" w:rsidR="00D06E83" w:rsidRPr="00C514C6" w:rsidRDefault="00A6570A" w:rsidP="00A6570A">
      <w:pPr>
        <w:pStyle w:val="Overskrift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Overskrift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Overskrift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Overskrift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Overskrift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Overskrift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1658C9D7" w14:textId="72EF1273" w:rsidR="00FC5582" w:rsidRPr="00DB72E8" w:rsidRDefault="00FC5582" w:rsidP="00DB72E8">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sectPr w:rsidR="00FC5582" w:rsidRPr="00DB72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1202" w14:textId="77777777" w:rsidR="00A244F7" w:rsidRDefault="00A244F7" w:rsidP="00D14E2B">
      <w:pPr>
        <w:spacing w:after="0" w:line="240" w:lineRule="auto"/>
      </w:pPr>
      <w:r>
        <w:separator/>
      </w:r>
    </w:p>
  </w:endnote>
  <w:endnote w:type="continuationSeparator" w:id="0">
    <w:p w14:paraId="5431EF5C" w14:textId="77777777" w:rsidR="00A244F7" w:rsidRDefault="00A244F7"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A025" w14:textId="77777777" w:rsidR="00A244F7" w:rsidRDefault="00A244F7" w:rsidP="00D14E2B">
      <w:pPr>
        <w:spacing w:after="0" w:line="240" w:lineRule="auto"/>
      </w:pPr>
      <w:r>
        <w:separator/>
      </w:r>
    </w:p>
  </w:footnote>
  <w:footnote w:type="continuationSeparator" w:id="0">
    <w:p w14:paraId="1C60B0C4" w14:textId="77777777" w:rsidR="00A244F7" w:rsidRDefault="00A244F7"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Sidehoved"/>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5649F1"/>
    <w:rsid w:val="005B50BA"/>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31DB9"/>
    <w:rsid w:val="009700F7"/>
    <w:rsid w:val="009829BB"/>
    <w:rsid w:val="009923F9"/>
    <w:rsid w:val="009B1087"/>
    <w:rsid w:val="009E11D6"/>
    <w:rsid w:val="009E78AF"/>
    <w:rsid w:val="00A244F7"/>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01BE0"/>
    <w:rsid w:val="00E33255"/>
    <w:rsid w:val="00E54075"/>
    <w:rsid w:val="00E5467C"/>
    <w:rsid w:val="00E663A6"/>
    <w:rsid w:val="00EA3112"/>
    <w:rsid w:val="00EC5183"/>
    <w:rsid w:val="00EE3A2C"/>
    <w:rsid w:val="00EE6936"/>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4E2B"/>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14E2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4E2B"/>
  </w:style>
  <w:style w:type="paragraph" w:styleId="Sidefod">
    <w:name w:val="footer"/>
    <w:basedOn w:val="Normal"/>
    <w:link w:val="SidefodTegn"/>
    <w:uiPriority w:val="99"/>
    <w:unhideWhenUsed/>
    <w:rsid w:val="00D14E2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4E2B"/>
  </w:style>
  <w:style w:type="character" w:customStyle="1" w:styleId="Overskrift1Tegn">
    <w:name w:val="Overskrift 1 Tegn"/>
    <w:basedOn w:val="Standardskrifttypeiafsnit"/>
    <w:link w:val="Overskrift1"/>
    <w:uiPriority w:val="9"/>
    <w:rsid w:val="00E3325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33255"/>
    <w:pPr>
      <w:outlineLvl w:val="9"/>
    </w:pPr>
  </w:style>
  <w:style w:type="character" w:customStyle="1" w:styleId="Overskrift2Tegn">
    <w:name w:val="Overskrift 2 Tegn"/>
    <w:basedOn w:val="Standardskrifttypeiafsnit"/>
    <w:link w:val="Overskrift2"/>
    <w:uiPriority w:val="9"/>
    <w:rsid w:val="00D06E8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EE3A2C"/>
    <w:pPr>
      <w:spacing w:after="100"/>
    </w:pPr>
  </w:style>
  <w:style w:type="paragraph" w:styleId="Indholdsfortegnelse2">
    <w:name w:val="toc 2"/>
    <w:basedOn w:val="Normal"/>
    <w:next w:val="Normal"/>
    <w:autoRedefine/>
    <w:uiPriority w:val="39"/>
    <w:unhideWhenUsed/>
    <w:rsid w:val="00EE3A2C"/>
    <w:pPr>
      <w:spacing w:after="100"/>
      <w:ind w:left="220"/>
    </w:pPr>
  </w:style>
  <w:style w:type="character" w:styleId="Hyperlink">
    <w:name w:val="Hyperlink"/>
    <w:basedOn w:val="Standardskrifttypeiafsnit"/>
    <w:uiPriority w:val="99"/>
    <w:unhideWhenUsed/>
    <w:rsid w:val="00EE3A2C"/>
    <w:rPr>
      <w:color w:val="0563C1" w:themeColor="hyperlink"/>
      <w:u w:val="single"/>
    </w:rPr>
  </w:style>
  <w:style w:type="paragraph" w:styleId="Billedtekst">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5649F1"/>
    <w:rPr>
      <w:color w:val="605E5C"/>
      <w:shd w:val="clear" w:color="auto" w:fill="E1DFDD"/>
    </w:rPr>
  </w:style>
  <w:style w:type="character" w:styleId="BesgtLink">
    <w:name w:val="FollowedHyperlink"/>
    <w:basedOn w:val="Standardskrifttypeiafsnit"/>
    <w:uiPriority w:val="99"/>
    <w:semiHidden/>
    <w:unhideWhenUsed/>
    <w:rsid w:val="005B5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group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E427-68F6-4263-94CD-DDADB8E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55</Words>
  <Characters>705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Philip Schmidt</cp:lastModifiedBy>
  <cp:revision>82</cp:revision>
  <cp:lastPrinted>2018-10-05T10:51:00Z</cp:lastPrinted>
  <dcterms:created xsi:type="dcterms:W3CDTF">2018-10-03T11:45:00Z</dcterms:created>
  <dcterms:modified xsi:type="dcterms:W3CDTF">2018-10-05T10:51:00Z</dcterms:modified>
</cp:coreProperties>
</file>